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41E2E7B" w14:textId="36B8527A" w:rsidR="00B55536" w:rsidRDefault="006E5BF4" w:rsidP="007D419B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302188FF" wp14:editId="7FFA0C57">
            <wp:extent cx="7220071" cy="2361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9956" cy="23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E950" w14:textId="653A7A11" w:rsidR="006E5BF4" w:rsidRDefault="006E5BF4" w:rsidP="007D419B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68742C9F" wp14:editId="044EFC87">
            <wp:extent cx="7010546" cy="2910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13175" cy="291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D2C4" w14:textId="540C7BAA" w:rsidR="006E5BF4" w:rsidRDefault="006E5BF4" w:rsidP="007D419B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37F2C61E" wp14:editId="330B5018">
            <wp:extent cx="7651115" cy="225679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0584" w14:textId="57EC0031" w:rsidR="006E5BF4" w:rsidRDefault="006E5BF4" w:rsidP="007D419B">
      <w:pPr>
        <w:pStyle w:val="ListParagraph"/>
        <w:numPr>
          <w:ilvl w:val="0"/>
          <w:numId w:val="14"/>
        </w:numPr>
      </w:pPr>
      <w:r>
        <w:t>What you will learn</w:t>
      </w:r>
    </w:p>
    <w:p w14:paraId="13D03397" w14:textId="35DE00E1" w:rsidR="006E5BF4" w:rsidRDefault="006E5BF4" w:rsidP="006E5BF4">
      <w:pPr>
        <w:pStyle w:val="ListParagraph"/>
        <w:numPr>
          <w:ilvl w:val="1"/>
          <w:numId w:val="14"/>
        </w:numPr>
      </w:pPr>
      <w:r>
        <w:t>How to build REST API using real-time industry standard approach.</w:t>
      </w:r>
    </w:p>
    <w:p w14:paraId="20D48B96" w14:textId="3AE5BCC9" w:rsidR="006E5BF4" w:rsidRDefault="006E5BF4" w:rsidP="006E5BF4">
      <w:pPr>
        <w:pStyle w:val="ListParagraph"/>
        <w:numPr>
          <w:ilvl w:val="1"/>
          <w:numId w:val="14"/>
        </w:numPr>
      </w:pPr>
      <w:r>
        <w:t>How to develop REST Endpoints for different resources.</w:t>
      </w:r>
    </w:p>
    <w:p w14:paraId="08FCEB9A" w14:textId="4E568E64" w:rsidR="006E5BF4" w:rsidRPr="00E34B66" w:rsidRDefault="006E5BF4" w:rsidP="006E5BF4">
      <w:pPr>
        <w:pStyle w:val="ListParagraph"/>
        <w:numPr>
          <w:ilvl w:val="1"/>
          <w:numId w:val="14"/>
        </w:numPr>
      </w:pPr>
      <w:r>
        <w:t>How to build login API using JWT.</w:t>
      </w:r>
    </w:p>
    <w:sectPr w:rsidR="006E5BF4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BF4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30B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8</cp:revision>
  <dcterms:created xsi:type="dcterms:W3CDTF">2022-03-06T09:14:00Z</dcterms:created>
  <dcterms:modified xsi:type="dcterms:W3CDTF">2022-03-06T11:08:00Z</dcterms:modified>
</cp:coreProperties>
</file>